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  <w:shd w:val="clear" w:color="auto" w:fill="auto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FA6C" w14:textId="77777777" w:rsidR="009A2C0D" w:rsidRDefault="009A2C0D">
      <w:r>
        <w:separator/>
      </w:r>
    </w:p>
  </w:endnote>
  <w:endnote w:type="continuationSeparator" w:id="0">
    <w:p w14:paraId="76E4132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127C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D1DA" w14:textId="77777777" w:rsidR="009A2C0D" w:rsidRDefault="009A2C0D">
      <w:r>
        <w:separator/>
      </w:r>
    </w:p>
  </w:footnote>
  <w:footnote w:type="continuationSeparator" w:id="0">
    <w:p w14:paraId="32411450" w14:textId="77777777" w:rsidR="009A2C0D" w:rsidRDefault="009A2C0D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7F9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974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71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7CC"/>
    <w:rsid w:val="00B12A9E"/>
    <w:rsid w:val="00B136A0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27E8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1D8C-6DB0-4894-AFB3-353D757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s</cp:lastModifiedBy>
  <cp:revision>3</cp:revision>
  <cp:lastPrinted>2020-12-15T06:49:00Z</cp:lastPrinted>
  <dcterms:created xsi:type="dcterms:W3CDTF">2024-09-13T12:22:00Z</dcterms:created>
  <dcterms:modified xsi:type="dcterms:W3CDTF">2024-09-13T13:10:00Z</dcterms:modified>
</cp:coreProperties>
</file>